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C35843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</w:p>
    <w:p w:rsidR="00B90382" w:rsidRPr="00B90382" w:rsidRDefault="00B90382" w:rsidP="00B9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382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การ</w:t>
      </w:r>
      <w:r w:rsidRPr="00B9038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เพื่อ</w:t>
      </w:r>
      <w:r w:rsidRPr="00B90382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ความรู้ความเข้าใจ</w:t>
      </w:r>
    </w:p>
    <w:p w:rsidR="00B90382" w:rsidRPr="00B90382" w:rsidRDefault="00B90382" w:rsidP="00B9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382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Pr="00B9038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การรบกวนการใช้งานคลื่นความถี่ในกิจการวิทยุการบิน</w:t>
      </w:r>
    </w:p>
    <w:p w:rsidR="00B90382" w:rsidRDefault="00110655" w:rsidP="00B9038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E03BA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E03BA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7959C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0F421D" w:rsidRPr="000F421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0F42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0382" w:rsidRPr="000F421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F421D">
        <w:rPr>
          <w:rFonts w:ascii="TH SarabunPSK" w:hAnsi="TH SarabunPSK" w:cs="TH SarabunPSK"/>
          <w:b/>
          <w:bCs/>
          <w:sz w:val="32"/>
          <w:szCs w:val="32"/>
          <w:cs/>
        </w:rPr>
        <w:t xml:space="preserve">๐ – </w:t>
      </w:r>
      <w:r w:rsidR="00FF32C7" w:rsidRPr="000F421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F421D" w:rsidRPr="000F421D">
        <w:rPr>
          <w:rFonts w:ascii="TH SarabunPSK" w:hAnsi="TH SarabunPSK" w:cs="TH SarabunPSK" w:hint="cs"/>
          <w:b/>
          <w:bCs/>
          <w:sz w:val="32"/>
          <w:szCs w:val="32"/>
          <w:cs/>
        </w:rPr>
        <w:t>๗.๐๐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05F37" w:rsidRPr="00B90382" w:rsidRDefault="00110655" w:rsidP="00B9038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959C7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</w:t>
      </w:r>
      <w:r w:rsidR="00AE03BA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อยตุง</w:t>
      </w:r>
      <w:r w:rsidR="009A693D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๒</w:t>
      </w:r>
      <w:r w:rsidR="00550CE2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แรม</w:t>
      </w:r>
      <w:r w:rsidR="00AE03BA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ุสิต ไอ</w:t>
      </w:r>
      <w:r w:rsidR="000F4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์</w:t>
      </w:r>
      <w:r w:rsidR="00AE03BA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นด์</w:t>
      </w:r>
      <w:r w:rsidR="0056175B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E03BA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ีสอร์ท </w:t>
      </w:r>
      <w:r w:rsidR="000F4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ชียงราย </w:t>
      </w:r>
      <w:r w:rsidR="0056175B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</w:t>
      </w:r>
      <w:r w:rsidR="004C4D60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งหวัด</w:t>
      </w:r>
      <w:r w:rsidR="00AE03B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ชียงราย</w:t>
      </w:r>
    </w:p>
    <w:p w:rsidR="001A39B1" w:rsidRPr="00473AC8" w:rsidRDefault="00697B74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C6858" w:rsidRPr="009306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C0990" w:rsidRPr="0093063D" w:rsidRDefault="009C0990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B7BEA" w:rsidRPr="0093063D" w:rsidRDefault="00697B74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39B1" w:rsidRPr="0093063D" w:rsidRDefault="00697B74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  <w:r w:rsidR="00357588" w:rsidRPr="009306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05290" w:rsidRPr="0093063D" w:rsidRDefault="00105290" w:rsidP="00C35843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D85B97" w:rsidRDefault="0093063D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702CA" w:rsidRPr="0093063D">
        <w:rPr>
          <w:rFonts w:ascii="TH SarabunPSK" w:hAnsi="TH SarabunPSK" w:cs="TH SarabunPSK"/>
          <w:sz w:val="32"/>
          <w:szCs w:val="32"/>
        </w:rPr>
        <w:t>…</w:t>
      </w:r>
      <w:r w:rsidR="005565DE" w:rsidRPr="0093063D">
        <w:rPr>
          <w:rFonts w:ascii="TH SarabunPSK" w:hAnsi="TH SarabunPSK" w:cs="TH SarabunPSK"/>
          <w:sz w:val="32"/>
          <w:szCs w:val="32"/>
        </w:rPr>
        <w:t>…</w:t>
      </w:r>
      <w:r w:rsidR="008F7306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565DE"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B702CA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0397" w:rsidRP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7306" w:rsidRPr="0093063D">
        <w:rPr>
          <w:rFonts w:ascii="TH SarabunPSK" w:hAnsi="TH SarabunPSK" w:cs="TH SarabunPSK"/>
          <w:sz w:val="32"/>
          <w:szCs w:val="32"/>
          <w:cs/>
        </w:rPr>
        <w:t>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="00D85B97" w:rsidRPr="0093063D">
        <w:rPr>
          <w:rFonts w:ascii="TH SarabunPSK" w:hAnsi="TH SarabunPSK" w:cs="TH SarabunPSK"/>
          <w:sz w:val="32"/>
          <w:szCs w:val="32"/>
        </w:rPr>
        <w:t>E-mail</w:t>
      </w:r>
      <w:r w:rsidR="00D85B97"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6175B" w:rsidRDefault="0056175B" w:rsidP="0079795E">
      <w:pPr>
        <w:spacing w:before="24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79795E" w:rsidRDefault="0079795E" w:rsidP="0079795E">
      <w:pPr>
        <w:spacing w:before="24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9A69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ุธ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ที่ </w:t>
      </w:r>
      <w:r w:rsidR="009A69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๘ ตุลาคม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๗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697B74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ฐิวรรณภรณ์ พรมประดิษฐ์</w:t>
                  </w:r>
                </w:p>
                <w:p w:rsidR="0056175B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๔๑ ๙๐๖๘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C4D60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๔๖</w:t>
                  </w:r>
                  <w:r w:rsid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๒๐๐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3227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semina</w:t>
                  </w:r>
                  <w:r w:rsidR="00BB44EB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.nbtc1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72" w:rsidRDefault="00754F72">
      <w:r>
        <w:separator/>
      </w:r>
    </w:p>
  </w:endnote>
  <w:endnote w:type="continuationSeparator" w:id="1">
    <w:p w:rsidR="00754F72" w:rsidRDefault="00754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697B74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72" w:rsidRDefault="00754F72">
      <w:r>
        <w:separator/>
      </w:r>
    </w:p>
  </w:footnote>
  <w:footnote w:type="continuationSeparator" w:id="1">
    <w:p w:rsidR="00754F72" w:rsidRDefault="00754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C6858"/>
    <w:rsid w:val="00000540"/>
    <w:rsid w:val="000169BD"/>
    <w:rsid w:val="00026E85"/>
    <w:rsid w:val="00043879"/>
    <w:rsid w:val="000A0641"/>
    <w:rsid w:val="000B4917"/>
    <w:rsid w:val="000F421D"/>
    <w:rsid w:val="00105290"/>
    <w:rsid w:val="00105F37"/>
    <w:rsid w:val="00110655"/>
    <w:rsid w:val="00114CAF"/>
    <w:rsid w:val="00115C92"/>
    <w:rsid w:val="00131209"/>
    <w:rsid w:val="00131CC1"/>
    <w:rsid w:val="00151557"/>
    <w:rsid w:val="001547FF"/>
    <w:rsid w:val="00180568"/>
    <w:rsid w:val="001A39B1"/>
    <w:rsid w:val="001A4743"/>
    <w:rsid w:val="001F5140"/>
    <w:rsid w:val="001F5CBE"/>
    <w:rsid w:val="00201CE6"/>
    <w:rsid w:val="0021213C"/>
    <w:rsid w:val="00221379"/>
    <w:rsid w:val="00234490"/>
    <w:rsid w:val="00246E17"/>
    <w:rsid w:val="0024796B"/>
    <w:rsid w:val="00262A46"/>
    <w:rsid w:val="00262CBA"/>
    <w:rsid w:val="002A3ECE"/>
    <w:rsid w:val="002B328E"/>
    <w:rsid w:val="002B504E"/>
    <w:rsid w:val="002D018E"/>
    <w:rsid w:val="00322724"/>
    <w:rsid w:val="0032707B"/>
    <w:rsid w:val="003337D6"/>
    <w:rsid w:val="0033688D"/>
    <w:rsid w:val="00357588"/>
    <w:rsid w:val="00357E8B"/>
    <w:rsid w:val="0038550B"/>
    <w:rsid w:val="00386538"/>
    <w:rsid w:val="003D0FCF"/>
    <w:rsid w:val="003D45BE"/>
    <w:rsid w:val="003D4FEA"/>
    <w:rsid w:val="004022ED"/>
    <w:rsid w:val="00465129"/>
    <w:rsid w:val="00473AC8"/>
    <w:rsid w:val="004A078C"/>
    <w:rsid w:val="004C4D60"/>
    <w:rsid w:val="004C5CAB"/>
    <w:rsid w:val="004F08C0"/>
    <w:rsid w:val="00502B5E"/>
    <w:rsid w:val="0054349A"/>
    <w:rsid w:val="00550CE2"/>
    <w:rsid w:val="00555210"/>
    <w:rsid w:val="005565DE"/>
    <w:rsid w:val="00557E52"/>
    <w:rsid w:val="0056175B"/>
    <w:rsid w:val="00562755"/>
    <w:rsid w:val="0056411B"/>
    <w:rsid w:val="00571390"/>
    <w:rsid w:val="005D3BD8"/>
    <w:rsid w:val="005E0152"/>
    <w:rsid w:val="005F41E5"/>
    <w:rsid w:val="00633356"/>
    <w:rsid w:val="00634DB8"/>
    <w:rsid w:val="00641211"/>
    <w:rsid w:val="00646262"/>
    <w:rsid w:val="00650439"/>
    <w:rsid w:val="00653F5C"/>
    <w:rsid w:val="0066771A"/>
    <w:rsid w:val="00680122"/>
    <w:rsid w:val="0068118F"/>
    <w:rsid w:val="00694D36"/>
    <w:rsid w:val="00697B74"/>
    <w:rsid w:val="006B22A7"/>
    <w:rsid w:val="00721386"/>
    <w:rsid w:val="00754F72"/>
    <w:rsid w:val="007959C7"/>
    <w:rsid w:val="0079795E"/>
    <w:rsid w:val="007A15D2"/>
    <w:rsid w:val="007A441B"/>
    <w:rsid w:val="007B1598"/>
    <w:rsid w:val="007B7BEA"/>
    <w:rsid w:val="007E0205"/>
    <w:rsid w:val="007E3214"/>
    <w:rsid w:val="00817923"/>
    <w:rsid w:val="0083664B"/>
    <w:rsid w:val="00861C68"/>
    <w:rsid w:val="008A54A8"/>
    <w:rsid w:val="008C045A"/>
    <w:rsid w:val="008C0689"/>
    <w:rsid w:val="008E4139"/>
    <w:rsid w:val="008F7306"/>
    <w:rsid w:val="009141B9"/>
    <w:rsid w:val="00921A07"/>
    <w:rsid w:val="0093063D"/>
    <w:rsid w:val="009422A4"/>
    <w:rsid w:val="009525D7"/>
    <w:rsid w:val="00956275"/>
    <w:rsid w:val="00963573"/>
    <w:rsid w:val="009A4BF5"/>
    <w:rsid w:val="009A693D"/>
    <w:rsid w:val="009B396B"/>
    <w:rsid w:val="009C0990"/>
    <w:rsid w:val="009E7869"/>
    <w:rsid w:val="009F6B26"/>
    <w:rsid w:val="00A02034"/>
    <w:rsid w:val="00A61105"/>
    <w:rsid w:val="00A62234"/>
    <w:rsid w:val="00A70F56"/>
    <w:rsid w:val="00A81D40"/>
    <w:rsid w:val="00A84ABB"/>
    <w:rsid w:val="00A921DA"/>
    <w:rsid w:val="00AC4DB8"/>
    <w:rsid w:val="00AE03BA"/>
    <w:rsid w:val="00AE4F9C"/>
    <w:rsid w:val="00B01393"/>
    <w:rsid w:val="00B26A9D"/>
    <w:rsid w:val="00B702CA"/>
    <w:rsid w:val="00B854B6"/>
    <w:rsid w:val="00B90382"/>
    <w:rsid w:val="00B92521"/>
    <w:rsid w:val="00BB44EB"/>
    <w:rsid w:val="00BC6858"/>
    <w:rsid w:val="00BD1196"/>
    <w:rsid w:val="00BD36FE"/>
    <w:rsid w:val="00BF58AB"/>
    <w:rsid w:val="00C35843"/>
    <w:rsid w:val="00C376BA"/>
    <w:rsid w:val="00C51AC0"/>
    <w:rsid w:val="00C87C79"/>
    <w:rsid w:val="00C90C6B"/>
    <w:rsid w:val="00C9277A"/>
    <w:rsid w:val="00C9381D"/>
    <w:rsid w:val="00CB2CF7"/>
    <w:rsid w:val="00CB7247"/>
    <w:rsid w:val="00CE1073"/>
    <w:rsid w:val="00CF52AD"/>
    <w:rsid w:val="00D10592"/>
    <w:rsid w:val="00D3386F"/>
    <w:rsid w:val="00D5289D"/>
    <w:rsid w:val="00D5708D"/>
    <w:rsid w:val="00D67069"/>
    <w:rsid w:val="00D81187"/>
    <w:rsid w:val="00D812B4"/>
    <w:rsid w:val="00D85B97"/>
    <w:rsid w:val="00D87EDE"/>
    <w:rsid w:val="00DC17A3"/>
    <w:rsid w:val="00DC2AE3"/>
    <w:rsid w:val="00DE113A"/>
    <w:rsid w:val="00DF77BE"/>
    <w:rsid w:val="00E052C0"/>
    <w:rsid w:val="00E467BB"/>
    <w:rsid w:val="00E53E2C"/>
    <w:rsid w:val="00E71DCE"/>
    <w:rsid w:val="00E730D6"/>
    <w:rsid w:val="00E75F34"/>
    <w:rsid w:val="00E90397"/>
    <w:rsid w:val="00EB355C"/>
    <w:rsid w:val="00EC035B"/>
    <w:rsid w:val="00EE4EA0"/>
    <w:rsid w:val="00EF36B3"/>
    <w:rsid w:val="00EF7D5D"/>
    <w:rsid w:val="00F1080A"/>
    <w:rsid w:val="00F35F96"/>
    <w:rsid w:val="00F505DA"/>
    <w:rsid w:val="00F5735B"/>
    <w:rsid w:val="00FC2FA3"/>
    <w:rsid w:val="00FD0B99"/>
    <w:rsid w:val="00FE2F1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8F22-0038-4288-8BA7-6D5FB98C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chatuporn.p</cp:lastModifiedBy>
  <cp:revision>2</cp:revision>
  <cp:lastPrinted>2014-09-19T02:54:00Z</cp:lastPrinted>
  <dcterms:created xsi:type="dcterms:W3CDTF">2014-09-22T07:35:00Z</dcterms:created>
  <dcterms:modified xsi:type="dcterms:W3CDTF">2014-09-22T07:35:00Z</dcterms:modified>
</cp:coreProperties>
</file>